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52" w:rsidRPr="00C036AF" w:rsidRDefault="00BB7852" w:rsidP="007F1BC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AF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 М</w:t>
      </w:r>
      <w:r w:rsidR="00F946FB" w:rsidRPr="00C036AF">
        <w:rPr>
          <w:rFonts w:ascii="Times New Roman" w:hAnsi="Times New Roman" w:cs="Times New Roman"/>
          <w:b/>
          <w:sz w:val="24"/>
          <w:szCs w:val="24"/>
        </w:rPr>
        <w:t>Б</w:t>
      </w:r>
      <w:r w:rsidRPr="00C036AF">
        <w:rPr>
          <w:rFonts w:ascii="Times New Roman" w:hAnsi="Times New Roman" w:cs="Times New Roman"/>
          <w:b/>
          <w:sz w:val="24"/>
          <w:szCs w:val="24"/>
        </w:rPr>
        <w:t xml:space="preserve">ОУ СОШ № 32 на </w:t>
      </w:r>
      <w:r w:rsidR="00B43E7A" w:rsidRPr="00B43E7A">
        <w:rPr>
          <w:rFonts w:ascii="Times New Roman" w:hAnsi="Times New Roman" w:cs="Times New Roman"/>
          <w:b/>
          <w:sz w:val="24"/>
          <w:szCs w:val="24"/>
        </w:rPr>
        <w:t>01</w:t>
      </w:r>
      <w:r w:rsidRPr="00C036AF">
        <w:rPr>
          <w:rFonts w:ascii="Times New Roman" w:hAnsi="Times New Roman" w:cs="Times New Roman"/>
          <w:b/>
          <w:sz w:val="24"/>
          <w:szCs w:val="24"/>
        </w:rPr>
        <w:t>.0</w:t>
      </w:r>
      <w:r w:rsidR="00554B0F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20</w:t>
      </w:r>
      <w:r w:rsidR="00554B0F">
        <w:rPr>
          <w:rFonts w:ascii="Times New Roman" w:hAnsi="Times New Roman" w:cs="Times New Roman"/>
          <w:b/>
          <w:sz w:val="24"/>
          <w:szCs w:val="24"/>
        </w:rPr>
        <w:t>20</w:t>
      </w:r>
      <w:r w:rsidR="00964F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3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276"/>
        <w:gridCol w:w="1276"/>
        <w:gridCol w:w="1559"/>
        <w:gridCol w:w="2551"/>
        <w:gridCol w:w="851"/>
        <w:gridCol w:w="851"/>
        <w:gridCol w:w="4536"/>
      </w:tblGrid>
      <w:tr w:rsidR="001547D8" w:rsidTr="003B23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ФИ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До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ж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пециальность по д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плому/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щи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260E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таж  ра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ты по сп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а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вешнико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юдмила Георг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6A67D2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="00775C0D" w:rsidRPr="008C7CB0">
              <w:rPr>
                <w:rFonts w:ascii="Times New Roman" w:hAnsi="Times New Roman" w:cs="Times New Roman"/>
                <w:color w:val="000000"/>
                <w:szCs w:val="24"/>
              </w:rPr>
              <w:t>, 28.10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775C0D" w:rsidRPr="008C7CB0"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88480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88480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требований ФГОС ООО», ХКИРО, 2013г.</w:t>
            </w:r>
          </w:p>
        </w:tc>
      </w:tr>
      <w:tr w:rsidR="00775C0D" w:rsidRPr="00092D88" w:rsidTr="00C920C4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ьшанс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</w:t>
            </w:r>
            <w:r w:rsidRPr="008C7CB0">
              <w:rPr>
                <w:rFonts w:ascii="Times New Roman" w:hAnsi="Times New Roman" w:cs="Times New Roman"/>
                <w:szCs w:val="24"/>
              </w:rPr>
              <w:t>к</w:t>
            </w:r>
            <w:r w:rsidRPr="008C7CB0">
              <w:rPr>
                <w:rFonts w:ascii="Times New Roman" w:hAnsi="Times New Roman" w:cs="Times New Roman"/>
                <w:szCs w:val="24"/>
              </w:rPr>
              <w:t>с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емецкий и английский языки/ учитель неме</w:t>
            </w:r>
            <w:r w:rsidRPr="008C7CB0">
              <w:rPr>
                <w:rFonts w:ascii="Times New Roman" w:hAnsi="Times New Roman" w:cs="Times New Roman"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szCs w:val="24"/>
              </w:rPr>
              <w:t>кого и английского я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016B33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016B33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5</w:t>
            </w:r>
          </w:p>
          <w:p w:rsidR="00775C0D" w:rsidRPr="000608D3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4D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ервая, 2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4C69E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ДВГ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4C69E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физической культуры\ спортив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88480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84800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дготовка спортивных судей главной с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дейской коллегии и судейских бригад фи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культурных и спортивных мероприятий Вс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российского физкультурно-спортивного комплекса «Готов к труду и обороне», 2016г.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,Ф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ГБОУ ВО «ДВГАФК»</w:t>
            </w:r>
          </w:p>
          <w:p w:rsidR="00775C0D" w:rsidRPr="000608D3" w:rsidRDefault="00775C0D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ультуры в условиях реализации ФГОС ОО», ХК ИРО, 2016г.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Боте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УВР,учитель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истории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0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016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г./</w:t>
            </w:r>
          </w:p>
          <w:p w:rsidR="00775C0D" w:rsidRPr="00AD79A7" w:rsidRDefault="006A67D2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="00775C0D"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="00775C0D" w:rsidRPr="00AD79A7"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775C0D" w:rsidRPr="00AD79A7">
              <w:rPr>
                <w:rFonts w:ascii="Times New Roman" w:eastAsia="Times New Roman" w:hAnsi="Times New Roman"/>
                <w:bCs/>
                <w:szCs w:val="24"/>
              </w:rPr>
              <w:t>12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Высшее, У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ян. ГПИ, 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и обществов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дение / учитель истории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и обществоведения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Организация управления качеством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ФГОС ОВЗ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общ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знание, история)», 2016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</w:tc>
      </w:tr>
      <w:tr w:rsidR="00775C0D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0D" w:rsidRPr="00772A67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2A67">
              <w:rPr>
                <w:rFonts w:ascii="Times New Roman" w:hAnsi="Times New Roman" w:cs="Times New Roman"/>
                <w:szCs w:val="24"/>
              </w:rPr>
              <w:t>Варфоломеева Лид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, английс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2)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740B4">
              <w:rPr>
                <w:rFonts w:ascii="Times New Roman" w:hAnsi="Times New Roman" w:cs="Times New Roman"/>
                <w:szCs w:val="24"/>
              </w:rPr>
              <w:t>ФГБОУ ВПО « Тихоокеа</w:t>
            </w:r>
            <w:r w:rsidRPr="00F740B4">
              <w:rPr>
                <w:rFonts w:ascii="Times New Roman" w:hAnsi="Times New Roman" w:cs="Times New Roman"/>
                <w:szCs w:val="24"/>
              </w:rPr>
              <w:t>н</w:t>
            </w:r>
            <w:r w:rsidRPr="00F740B4">
              <w:rPr>
                <w:rFonts w:ascii="Times New Roman" w:hAnsi="Times New Roman" w:cs="Times New Roman"/>
                <w:szCs w:val="24"/>
              </w:rPr>
              <w:t>ский госуда</w:t>
            </w:r>
            <w:r w:rsidRPr="00F740B4">
              <w:rPr>
                <w:rFonts w:ascii="Times New Roman" w:hAnsi="Times New Roman" w:cs="Times New Roman"/>
                <w:szCs w:val="24"/>
              </w:rPr>
              <w:t>р</w:t>
            </w:r>
            <w:r w:rsidRPr="00F740B4">
              <w:rPr>
                <w:rFonts w:ascii="Times New Roman" w:hAnsi="Times New Roman" w:cs="Times New Roman"/>
                <w:szCs w:val="24"/>
              </w:rPr>
              <w:t>ственный университет», 2016г.</w:t>
            </w:r>
          </w:p>
          <w:p w:rsidR="00775C0D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Переподготовка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775C0D" w:rsidRPr="008C7CB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БИНДО,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Default="00775C0D" w:rsidP="000C70B0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38.03.01 Экономика</w:t>
            </w:r>
          </w:p>
          <w:p w:rsidR="00775C0D" w:rsidRDefault="00775C0D" w:rsidP="000C70B0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3.03.02 Туризм</w:t>
            </w:r>
          </w:p>
          <w:p w:rsidR="00775C0D" w:rsidRDefault="00775C0D" w:rsidP="000C70B0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образование: учитель иностранного языка. Учитель иностранного языка (английский язык)/ преподавание иностранных яз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глийский язык)</w:t>
            </w:r>
          </w:p>
          <w:p w:rsidR="00775C0D" w:rsidRPr="00F740B4" w:rsidRDefault="00775C0D" w:rsidP="000C70B0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ания/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1)«Педагогическое образование: учитель иностранного языка». Переподготовка,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г.Омск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775C0D" w:rsidRPr="000608D3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2) Педагогика и методика начального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, Переподготовка, СИБИНДО, 2017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ерин-Галицкий Дмитрий Вя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F740B4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4.201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ка/ учитель физ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форматики в условиях реализации ФГОС ОО» ХК ИРО, 2018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ловкова Анжела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ф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63AAB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0.12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.спец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б.ПУ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/ 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информационно-образовательной среды для обучения шко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иков музыке в условиях перехода на ФГОС ОО», ХК ИРО,2015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музыкального образования школьников в условиях реализации ФГОС», 2018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ебень Людмил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C920C4" w:rsidRDefault="00C920C4" w:rsidP="0008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2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1)2006г., 2)ФГБОУ ВПО «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У»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е/ бакалавр, нач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Формирование  универсальных учебных действий обучающихся в условиях инфор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онно-образовательной среды школы» в рамках проекта «Информатизация системы образования», 2016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DA5295" w:rsidRPr="000608D3" w:rsidRDefault="00DA5295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ое образовательное учреждение (специализация: начальная школа)», 2018г.</w:t>
            </w:r>
          </w:p>
          <w:p w:rsidR="009B753C" w:rsidRPr="000608D3" w:rsidRDefault="009B753C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», 2019г, «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», 108ч.</w:t>
            </w:r>
          </w:p>
          <w:p w:rsidR="00DA5295" w:rsidRPr="000608D3" w:rsidRDefault="00DA5295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0D" w:rsidRDefault="00775C0D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D44A1">
              <w:rPr>
                <w:rFonts w:ascii="Times New Roman" w:hAnsi="Times New Roman" w:cs="Times New Roman"/>
                <w:szCs w:val="24"/>
              </w:rPr>
              <w:t>Грехно</w:t>
            </w:r>
            <w:proofErr w:type="spellEnd"/>
            <w:r w:rsidRPr="008D44A1">
              <w:rPr>
                <w:rFonts w:ascii="Times New Roman" w:hAnsi="Times New Roman" w:cs="Times New Roman"/>
                <w:szCs w:val="24"/>
              </w:rPr>
              <w:t xml:space="preserve"> Крис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3A9">
              <w:rPr>
                <w:rFonts w:ascii="Times New Roman" w:hAnsi="Times New Roman" w:cs="Times New Roman"/>
                <w:szCs w:val="24"/>
              </w:rPr>
              <w:t>высшее, 1)</w:t>
            </w:r>
            <w:proofErr w:type="spellStart"/>
            <w:r w:rsidRPr="009F03A9">
              <w:rPr>
                <w:rFonts w:ascii="Times New Roman" w:hAnsi="Times New Roman" w:cs="Times New Roman"/>
                <w:szCs w:val="24"/>
              </w:rPr>
              <w:t>г.Калининград</w:t>
            </w:r>
            <w:proofErr w:type="spellEnd"/>
            <w:r w:rsidRPr="009F03A9">
              <w:rPr>
                <w:rFonts w:ascii="Times New Roman" w:hAnsi="Times New Roman" w:cs="Times New Roman"/>
                <w:szCs w:val="24"/>
              </w:rPr>
              <w:t>, ФГОУ ВПО "Р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>сийский г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 xml:space="preserve">ударственный </w:t>
            </w:r>
            <w:r w:rsidRPr="009F03A9">
              <w:rPr>
                <w:rFonts w:ascii="Times New Roman" w:hAnsi="Times New Roman" w:cs="Times New Roman"/>
                <w:szCs w:val="24"/>
              </w:rPr>
              <w:lastRenderedPageBreak/>
              <w:t xml:space="preserve">университет имени </w:t>
            </w:r>
            <w:proofErr w:type="spellStart"/>
            <w:r w:rsidRPr="009F03A9">
              <w:rPr>
                <w:rFonts w:ascii="Times New Roman" w:hAnsi="Times New Roman" w:cs="Times New Roman"/>
                <w:szCs w:val="24"/>
              </w:rPr>
              <w:t>Имм</w:t>
            </w:r>
            <w:r w:rsidRPr="009F03A9">
              <w:rPr>
                <w:rFonts w:ascii="Times New Roman" w:hAnsi="Times New Roman" w:cs="Times New Roman"/>
                <w:szCs w:val="24"/>
              </w:rPr>
              <w:t>а</w:t>
            </w:r>
            <w:r w:rsidRPr="009F03A9">
              <w:rPr>
                <w:rFonts w:ascii="Times New Roman" w:hAnsi="Times New Roman" w:cs="Times New Roman"/>
                <w:szCs w:val="24"/>
              </w:rPr>
              <w:t>нуила</w:t>
            </w:r>
            <w:proofErr w:type="spellEnd"/>
            <w:r w:rsidRPr="009F03A9">
              <w:rPr>
                <w:rFonts w:ascii="Times New Roman" w:hAnsi="Times New Roman" w:cs="Times New Roman"/>
                <w:szCs w:val="24"/>
              </w:rPr>
              <w:t xml:space="preserve"> Канта", 2009; 2) д</w:t>
            </w:r>
            <w:r w:rsidRPr="009F03A9">
              <w:rPr>
                <w:rFonts w:ascii="Times New Roman" w:hAnsi="Times New Roman" w:cs="Times New Roman"/>
                <w:szCs w:val="24"/>
              </w:rPr>
              <w:t>и</w:t>
            </w:r>
            <w:r w:rsidRPr="009F03A9">
              <w:rPr>
                <w:rFonts w:ascii="Times New Roman" w:hAnsi="Times New Roman" w:cs="Times New Roman"/>
                <w:szCs w:val="24"/>
              </w:rPr>
              <w:t>плом о пер</w:t>
            </w:r>
            <w:r w:rsidRPr="009F03A9">
              <w:rPr>
                <w:rFonts w:ascii="Times New Roman" w:hAnsi="Times New Roman" w:cs="Times New Roman"/>
                <w:szCs w:val="24"/>
              </w:rPr>
              <w:t>е</w:t>
            </w:r>
            <w:r w:rsidRPr="009F03A9">
              <w:rPr>
                <w:rFonts w:ascii="Times New Roman" w:hAnsi="Times New Roman" w:cs="Times New Roman"/>
                <w:szCs w:val="24"/>
              </w:rPr>
              <w:t>подготовке, 2017г. АНО ДПО "М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>ковская ак</w:t>
            </w:r>
            <w:r w:rsidRPr="009F03A9">
              <w:rPr>
                <w:rFonts w:ascii="Times New Roman" w:hAnsi="Times New Roman" w:cs="Times New Roman"/>
                <w:szCs w:val="24"/>
              </w:rPr>
              <w:t>а</w:t>
            </w:r>
            <w:r w:rsidRPr="009F03A9">
              <w:rPr>
                <w:rFonts w:ascii="Times New Roman" w:hAnsi="Times New Roman" w:cs="Times New Roman"/>
                <w:szCs w:val="24"/>
              </w:rPr>
              <w:t>демия пр</w:t>
            </w:r>
            <w:r w:rsidRPr="009F03A9">
              <w:rPr>
                <w:rFonts w:ascii="Times New Roman" w:hAnsi="Times New Roman" w:cs="Times New Roman"/>
                <w:szCs w:val="24"/>
              </w:rPr>
              <w:t>о</w:t>
            </w:r>
            <w:r w:rsidRPr="009F03A9">
              <w:rPr>
                <w:rFonts w:ascii="Times New Roman" w:hAnsi="Times New Roman" w:cs="Times New Roman"/>
                <w:szCs w:val="24"/>
              </w:rPr>
              <w:t>фессионал</w:t>
            </w:r>
            <w:r w:rsidRPr="009F03A9">
              <w:rPr>
                <w:rFonts w:ascii="Times New Roman" w:hAnsi="Times New Roman" w:cs="Times New Roman"/>
                <w:szCs w:val="24"/>
              </w:rPr>
              <w:t>ь</w:t>
            </w:r>
            <w:r w:rsidRPr="009F03A9">
              <w:rPr>
                <w:rFonts w:ascii="Times New Roman" w:hAnsi="Times New Roman" w:cs="Times New Roman"/>
                <w:szCs w:val="24"/>
              </w:rPr>
              <w:t>ных комп</w:t>
            </w:r>
            <w:r w:rsidRPr="009F03A9">
              <w:rPr>
                <w:rFonts w:ascii="Times New Roman" w:hAnsi="Times New Roman" w:cs="Times New Roman"/>
                <w:szCs w:val="24"/>
              </w:rPr>
              <w:t>е</w:t>
            </w:r>
            <w:r w:rsidRPr="009F03A9">
              <w:rPr>
                <w:rFonts w:ascii="Times New Roman" w:hAnsi="Times New Roman" w:cs="Times New Roman"/>
                <w:szCs w:val="24"/>
              </w:rPr>
              <w:t>тенц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геоэкология/ геоэ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. Дополнительная квалификация препод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ватель </w:t>
            </w:r>
          </w:p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подходы к организации и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ержанию образования обучающихся с ог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ченными возможностями здоровья», ХК ИРО, 2016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Оказание первой помощи на предприятии»,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АНО «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ЦДПОи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 ДФО», 2017г.</w:t>
            </w:r>
          </w:p>
          <w:p w:rsidR="00DA5295" w:rsidRPr="000608D3" w:rsidRDefault="00DA5295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в начальной школе: от цели до нового результата образования», 2019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0D" w:rsidRPr="00772A67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ченко Еле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ЗО и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ГОУВ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Гтехн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, 2004г.</w:t>
            </w:r>
          </w:p>
          <w:p w:rsidR="00775C0D" w:rsidRPr="008C7CB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АНО «Академия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профе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онального образования»,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Default="00775C0D" w:rsidP="008327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архитектура/ арх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ктор;</w:t>
            </w:r>
          </w:p>
          <w:p w:rsidR="00775C0D" w:rsidRPr="008C7CB0" w:rsidRDefault="00775C0D" w:rsidP="008327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учитель изобра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тельного искусства и черчения/ Учитель ИЗО и черч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D3619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361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3277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ческая деятельность по проекти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ю и реализации образовательного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цесса в соответствии с ФГОС»,  АНО «Ак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демия дополнительного профессионального образования», 2019г., 620 часов.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ова Ольг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/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меститель директора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9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2017г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/СЗД, 28.06.2018</w:t>
            </w:r>
          </w:p>
          <w:p w:rsidR="00775C0D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ГГУ», 2006г.</w:t>
            </w:r>
          </w:p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2) Переподг</w:t>
            </w:r>
            <w:r w:rsidRPr="005571AB">
              <w:rPr>
                <w:rFonts w:ascii="Times New Roman" w:hAnsi="Times New Roman" w:cs="Times New Roman"/>
                <w:szCs w:val="24"/>
              </w:rPr>
              <w:t>о</w:t>
            </w:r>
            <w:r w:rsidRPr="005571AB">
              <w:rPr>
                <w:rFonts w:ascii="Times New Roman" w:hAnsi="Times New Roman" w:cs="Times New Roman"/>
                <w:szCs w:val="24"/>
              </w:rPr>
              <w:t>товка «М</w:t>
            </w:r>
            <w:r w:rsidRPr="005571AB">
              <w:rPr>
                <w:rFonts w:ascii="Times New Roman" w:hAnsi="Times New Roman" w:cs="Times New Roman"/>
                <w:szCs w:val="24"/>
              </w:rPr>
              <w:t>е</w:t>
            </w:r>
            <w:r w:rsidRPr="005571AB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5571AB">
              <w:rPr>
                <w:rFonts w:ascii="Times New Roman" w:hAnsi="Times New Roman" w:cs="Times New Roman"/>
                <w:szCs w:val="24"/>
              </w:rPr>
              <w:t>а</w:t>
            </w:r>
            <w:r w:rsidRPr="005571AB">
              <w:rPr>
                <w:rFonts w:ascii="Times New Roman" w:hAnsi="Times New Roman" w:cs="Times New Roman"/>
                <w:szCs w:val="24"/>
              </w:rPr>
              <w:t>нии», ХК ИРО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5571AB" w:rsidRDefault="00775C0D" w:rsidP="000C70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Педагог по физической культуре</w:t>
            </w:r>
            <w:r>
              <w:rPr>
                <w:rFonts w:ascii="Times New Roman" w:hAnsi="Times New Roman" w:cs="Times New Roman"/>
                <w:szCs w:val="24"/>
              </w:rPr>
              <w:t xml:space="preserve"> и учитель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«Комплексный подход к формированию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го уровня культуры безопасности жизнедеятельности обучающихся в условиях перехода на ФГОС ОО»,  2016</w:t>
            </w:r>
            <w:proofErr w:type="gramEnd"/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775C0D" w:rsidRPr="00092D88" w:rsidTr="00C920C4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митренко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6A67D2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="00775C0D"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="00775C0D">
              <w:rPr>
                <w:rFonts w:ascii="Times New Roman" w:eastAsia="Times New Roman" w:hAnsi="Times New Roman"/>
                <w:bCs/>
                <w:szCs w:val="24"/>
                <w:lang w:val="en-US"/>
              </w:rPr>
              <w:t>3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775C0D">
              <w:rPr>
                <w:rFonts w:ascii="Times New Roman" w:eastAsia="Times New Roman" w:hAnsi="Times New Roman"/>
                <w:bCs/>
                <w:szCs w:val="24"/>
                <w:lang w:val="en-US"/>
              </w:rPr>
              <w:t>12</w:t>
            </w:r>
            <w:r w:rsidR="00775C0D"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ческое воспитание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6A67D2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5C0D"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 w:rsidR="00775C0D" w:rsidRPr="000608D3">
              <w:rPr>
                <w:rFonts w:ascii="Times New Roman" w:hAnsi="Times New Roman" w:cs="Times New Roman"/>
                <w:szCs w:val="24"/>
              </w:rPr>
              <w:t>и</w:t>
            </w:r>
            <w:r w:rsidR="00775C0D" w:rsidRPr="000608D3">
              <w:rPr>
                <w:rFonts w:ascii="Times New Roman" w:hAnsi="Times New Roman" w:cs="Times New Roman"/>
                <w:szCs w:val="24"/>
              </w:rPr>
              <w:t>ческой культуры в условиях реализации ФГОС ОО», ХК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Технология оценивания как инструмент развития универсальных учебных действий», ХК 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DA5295" w:rsidRPr="000608D3" w:rsidRDefault="00DA5295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</w:rPr>
              <w:t>и</w:t>
            </w:r>
            <w:r w:rsidRPr="000608D3">
              <w:rPr>
                <w:rFonts w:ascii="Times New Roman" w:hAnsi="Times New Roman" w:cs="Times New Roman"/>
              </w:rPr>
              <w:t>ческой культуры в условиях реализации ФГОС», 2019г.</w:t>
            </w:r>
          </w:p>
        </w:tc>
      </w:tr>
      <w:tr w:rsidR="00775C0D" w:rsidRPr="000D6DB8" w:rsidTr="00C920C4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D6DB8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Донц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0D6DB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0D6DB8" w:rsidRDefault="00DB244F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, 23.09.2019</w:t>
            </w:r>
            <w:r w:rsidR="00775C0D"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C7C2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университет, 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D6DB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работе/ история и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Учитель в пространстве современного урока истории, обществознания, права», ГАУ ДПО «Амурский областной ИРО», 2015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инклюзивного образова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го пространства для обучающихся с ОВЗ и инвалидов в общеобразовательной орган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»,  ГАУ ДПО «Амурский областной ИРО», 2015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ГОС ОО и ИКС», 2018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ХК ИРО, 2018г.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Епифанова И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технол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5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ед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пец.,Хабаровский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технол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гический техникум,</w:t>
            </w:r>
          </w:p>
          <w:p w:rsidR="00775C0D" w:rsidRPr="008C7CB0" w:rsidRDefault="00775C0D" w:rsidP="000C70B0">
            <w:pPr>
              <w:pStyle w:val="a3"/>
              <w:tabs>
                <w:tab w:val="left" w:pos="34"/>
                <w:tab w:val="left" w:pos="459"/>
              </w:tabs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972</w:t>
            </w:r>
          </w:p>
          <w:p w:rsidR="00775C0D" w:rsidRPr="008C7CB0" w:rsidRDefault="00775C0D" w:rsidP="000C70B0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омс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tabs>
                <w:tab w:val="left" w:pos="1157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швейное произво</w:t>
            </w:r>
            <w:r w:rsidRPr="008C7CB0">
              <w:rPr>
                <w:rFonts w:ascii="Times New Roman" w:hAnsi="Times New Roman" w:cs="Times New Roman"/>
                <w:szCs w:val="24"/>
              </w:rPr>
              <w:t>д</w:t>
            </w:r>
            <w:r w:rsidRPr="008C7CB0">
              <w:rPr>
                <w:rFonts w:ascii="Times New Roman" w:hAnsi="Times New Roman" w:cs="Times New Roman"/>
                <w:szCs w:val="24"/>
              </w:rPr>
              <w:t>ство/ техник-технолог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C7CB0">
              <w:rPr>
                <w:rFonts w:ascii="Times New Roman" w:hAnsi="Times New Roman" w:cs="Times New Roman"/>
                <w:szCs w:val="24"/>
              </w:rPr>
              <w:t>2) педагогика и мето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а начального обуче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и в условиях реализации ФГОС ООО»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 ХК 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Живеть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русс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,  ХКИРО, 201</w:t>
            </w:r>
            <w:r w:rsidR="00DA5295" w:rsidRPr="000608D3">
              <w:rPr>
                <w:rFonts w:ascii="Times New Roman" w:hAnsi="Times New Roman" w:cs="Times New Roman"/>
                <w:szCs w:val="24"/>
              </w:rPr>
              <w:t>9</w:t>
            </w:r>
            <w:r w:rsidRPr="000608D3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775C0D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0D" w:rsidRDefault="00775C0D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Зай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2848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F2848">
              <w:rPr>
                <w:rFonts w:ascii="Times New Roman" w:hAnsi="Times New Roman" w:cs="Times New Roman"/>
                <w:szCs w:val="24"/>
              </w:rPr>
              <w:t>ысшее, ХГПИ, 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/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>ции ФГОС нового поколения», ФГБОУ ВО ТОГУ, 2017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A63EE8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йцева Н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250279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0279">
              <w:rPr>
                <w:rFonts w:ascii="Times New Roman" w:hAnsi="Times New Roman" w:cs="Times New Roman"/>
                <w:color w:val="000000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25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250279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279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250279">
              <w:rPr>
                <w:rFonts w:ascii="Times New Roman" w:hAnsi="Times New Roman" w:cs="Times New Roman"/>
                <w:szCs w:val="24"/>
              </w:rPr>
              <w:t>Комс</w:t>
            </w:r>
            <w:proofErr w:type="spellEnd"/>
            <w:r w:rsidRPr="00250279">
              <w:rPr>
                <w:rFonts w:ascii="Times New Roman" w:hAnsi="Times New Roman" w:cs="Times New Roman"/>
                <w:szCs w:val="24"/>
              </w:rPr>
              <w:t>-на-Амуре 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250279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 и биология/ у</w:t>
            </w:r>
            <w:r w:rsidRPr="00250279">
              <w:rPr>
                <w:rFonts w:ascii="Times New Roman" w:hAnsi="Times New Roman" w:cs="Times New Roman"/>
                <w:szCs w:val="24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е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информационно-коммуникационные технологии достижения качества образования», «Информационно-образовательная среда обучения школьников географии в условиях внедрения ФГОС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щего образования», ХКИРО, 2014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7г.</w:t>
            </w:r>
          </w:p>
        </w:tc>
      </w:tr>
      <w:tr w:rsidR="00775C0D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5C0D" w:rsidRDefault="00775C0D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75C0D">
              <w:rPr>
                <w:rFonts w:ascii="Times New Roman" w:hAnsi="Times New Roman" w:cs="Times New Roman"/>
                <w:szCs w:val="24"/>
              </w:rPr>
              <w:t>Игнатюк</w:t>
            </w:r>
            <w:proofErr w:type="spellEnd"/>
            <w:r w:rsidRPr="00775C0D">
              <w:rPr>
                <w:rFonts w:ascii="Times New Roman" w:hAnsi="Times New Roman" w:cs="Times New Roman"/>
                <w:szCs w:val="24"/>
              </w:rPr>
              <w:t xml:space="preserve"> Ольг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7.11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Высшее, 1)ХГПУ, 1996 2)ХПУ, 1987,3) ГОУ ВПО "Бир</w:t>
            </w:r>
            <w:r w:rsidRPr="005B6B33">
              <w:rPr>
                <w:rFonts w:ascii="Times New Roman" w:hAnsi="Times New Roman" w:cs="Times New Roman"/>
                <w:szCs w:val="24"/>
              </w:rPr>
              <w:t>о</w:t>
            </w:r>
            <w:r w:rsidRPr="005B6B33">
              <w:rPr>
                <w:rFonts w:ascii="Times New Roman" w:hAnsi="Times New Roman" w:cs="Times New Roman"/>
                <w:szCs w:val="24"/>
              </w:rPr>
              <w:t>биджанский ГПИ"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воспитательной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ы/ методист по вос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тельной работе,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тель этики и психологии семейной жизни;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)преподавание в начальных класса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образовательной школы/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логопедия/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401A08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вышение квалификации по вопроса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ершенствования единых подходов к форм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рованию и оцениванию основных видов 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чевой деятельности учащихся начального общего образования», ООО СП "СОДР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ЖЕСТВО", Москва , 2017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Основы религиозных культур и светской этики», 2014, ХДС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работы с детьми с огранич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ыми возможностями здоровья в условиях реализации ФГОС», 2017г., АНПОО «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»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Калинина Любов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Давл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8.10.201</w:t>
            </w:r>
            <w:r w:rsidR="006A67D2"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Сред спец, Балтийское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едУч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, ХКИРО, 2017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алуц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сшее,Ком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на-Амуре 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ссов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пективы и точки роста», ХКИРО, 2015,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систем развивающего обучения как механизм достижения образовательных результатов ФГОС НОО», 2018 г.</w:t>
            </w:r>
          </w:p>
        </w:tc>
      </w:tr>
      <w:tr w:rsidR="00775C0D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ирская На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ия Александ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6A67D2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="00775C0D">
              <w:rPr>
                <w:rFonts w:ascii="Times New Roman" w:hAnsi="Times New Roman" w:cs="Times New Roman"/>
                <w:color w:val="000000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775C0D">
              <w:rPr>
                <w:rFonts w:ascii="Times New Roman" w:hAnsi="Times New Roman" w:cs="Times New Roman"/>
                <w:color w:val="000000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Б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обидж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институт, 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Pr="008C7CB0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учитель начальных классов, олигофрено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, ХКИРО, 2017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5C0D" w:rsidRPr="00092D88" w:rsidTr="00C920C4">
        <w:trPr>
          <w:trHeight w:val="38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3B3FA6" w:rsidRDefault="00775C0D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ег Александрович</w:t>
            </w:r>
          </w:p>
          <w:p w:rsidR="00775C0D" w:rsidRDefault="00775C0D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8C7CB0" w:rsidRDefault="00775C0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) Полтавское высшее во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е кома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е училище связи, 1982</w:t>
            </w:r>
          </w:p>
          <w:p w:rsidR="00775C0D" w:rsidRPr="006C7C20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овка, ХК ИРО, 2013г.</w:t>
            </w:r>
          </w:p>
          <w:p w:rsidR="00775C0D" w:rsidRPr="0055739F" w:rsidRDefault="00775C0D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овка, АНО ВО «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АО»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командная рад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вязь/ офицер с высшим военно-специальным образованием- инженер по эксплуатации средств радиосвязи</w:t>
            </w:r>
          </w:p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</w:t>
            </w:r>
          </w:p>
          <w:p w:rsidR="00775C0D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: у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694CC1" w:rsidRDefault="00775C0D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подходы к преподаванию ф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ики в учреждениях среднего професс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нального образования», ХК ИРО, 2013г.</w:t>
            </w:r>
          </w:p>
          <w:p w:rsidR="00775C0D" w:rsidRPr="000608D3" w:rsidRDefault="00775C0D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ческое образование: учитель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ки», </w:t>
            </w:r>
            <w:r w:rsidRPr="000608D3">
              <w:rPr>
                <w:rFonts w:ascii="Times New Roman" w:hAnsi="Times New Roman" w:cs="Times New Roman"/>
                <w:color w:val="000000"/>
                <w:szCs w:val="24"/>
              </w:rPr>
              <w:t xml:space="preserve"> АНО ВО «МИСАО»,2017</w:t>
            </w:r>
          </w:p>
        </w:tc>
      </w:tr>
      <w:tr w:rsidR="00B91F3A" w:rsidRPr="00092D88" w:rsidTr="00B91F3A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овина Е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ета Владими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E00FFC" w:rsidRDefault="00B91F3A" w:rsidP="00B91F3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ГОУ ВПО "ДВГГУ", 20</w:t>
            </w:r>
            <w:r w:rsidR="00091CCC">
              <w:rPr>
                <w:rFonts w:ascii="Times New Roman" w:hAnsi="Times New Roman" w:cs="Times New Roman"/>
                <w:szCs w:val="24"/>
              </w:rPr>
              <w:t>09</w:t>
            </w:r>
          </w:p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40F56" w:rsidRDefault="00C40F5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40F56" w:rsidRDefault="00C40F5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C40F5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Современная методика преподавания лите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уры в основной и средней школе и актуа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ые педагогические технологии в условиях реализации ФГОС», АНО ДПО «МАПК», 144ч., 2019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 ГГУ», 2015 г.</w:t>
            </w:r>
          </w:p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пективы и точки роста»,  ХКИРО, 2016</w:t>
            </w:r>
          </w:p>
        </w:tc>
      </w:tr>
      <w:tr w:rsidR="00B91F3A" w:rsidRPr="00092D88" w:rsidTr="00C920C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Куприянова Га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Че</w:t>
            </w:r>
            <w:r w:rsidRPr="008C7CB0">
              <w:rPr>
                <w:rFonts w:ascii="Times New Roman" w:hAnsi="Times New Roman" w:cs="Times New Roman"/>
                <w:szCs w:val="24"/>
              </w:rPr>
              <w:t>р</w:t>
            </w:r>
            <w:r w:rsidRPr="008C7CB0">
              <w:rPr>
                <w:rFonts w:ascii="Times New Roman" w:hAnsi="Times New Roman" w:cs="Times New Roman"/>
                <w:szCs w:val="24"/>
              </w:rPr>
              <w:t>ниговский 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Советское право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истории, обществ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знания и Советск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истории в условиях принятия Концепции нового уче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но-методического комплекса по отечеств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ой истории», ХКИРО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оретико-методологические основы разв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тия образования в России и Хабаровском крае», ХК ИРО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Актуальные вопросы преподавания курса «Основы религиозных культур и светской этики» в общеобразовательных учреждениях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Ф», ХКИРО,2013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B91F3A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3A" w:rsidRPr="007E208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ренщ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рей Констан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институт инженеров железно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жного транспорта, 1980г.;</w:t>
            </w:r>
          </w:p>
          <w:p w:rsidR="00B91F3A" w:rsidRPr="008C7CB0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 ФГБОУ ВО «ТОГУ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инженер-строитель/ промышленное и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ое стро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о;</w:t>
            </w:r>
          </w:p>
          <w:p w:rsidR="00B91F3A" w:rsidRPr="000D3619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3619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едагог дополнительного образования», переподготовка, ТОГУ, 2016г., 320ч.</w:t>
            </w:r>
          </w:p>
          <w:p w:rsidR="00F94659" w:rsidRPr="000608D3" w:rsidRDefault="00F946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ёнка», КГАОУ ДО РМЦ, 2019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ун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ерий Валерьевич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982B66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ЗД,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ология/учитель ру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Федеральные государственные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ельные стандарты общего образования: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ержание, механизмы, реализация», КГАОУ ДОВ «Камчатский институт ПКПК», 2013г.,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ория и методика обучения. Информатика (в условиях внедрения ФГОС ОО)», КГАУ ДПО «Камчатский институт развития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», 2016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.я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0D57FF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0D57F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D57F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D57F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0D57F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дерального государственного образова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го стандарта», 80ч., ХКИРО, 2015г.</w:t>
            </w:r>
          </w:p>
        </w:tc>
      </w:tr>
      <w:tr w:rsidR="00B91F3A" w:rsidRPr="000D6DB8" w:rsidTr="00C920C4">
        <w:trPr>
          <w:trHeight w:val="10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Макаров Конста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тин Александ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6A67D2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ТОГУ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бакалавр/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57FF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7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57FF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7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комп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тентности учителя в преподавании астро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мии», ХК ИРО,2017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Реализация требований ФГОС в препода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 астрономии и физики посредство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ых УМК корпорации «Российский учебник», 2018г.</w:t>
            </w:r>
          </w:p>
        </w:tc>
      </w:tr>
      <w:tr w:rsidR="00B91F3A" w:rsidRPr="00092D88" w:rsidTr="00C920C4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кова Гали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шее,БГ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химия/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соответствии с требованиями к качеству современного школьного биологического образования», ХК ИРО,  2012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0D57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биол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ии в условиях реализации требований фед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рального государственного образовательного стандарта», ХК ИРО, 2017г.</w:t>
            </w:r>
          </w:p>
        </w:tc>
      </w:tr>
      <w:tr w:rsidR="00B91F3A" w:rsidRPr="00092D88" w:rsidTr="00C920C4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цениус Ек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25.07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ГОУ ВПО "Дальн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восточный государстве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ный гума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рный у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верситет" 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математик с дополнительной к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ификацией препода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м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атики в условиях ФГОС ООО», ХК ИРО, 2015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DA5295" w:rsidRPr="000608D3" w:rsidRDefault="00B91F3A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DA5295" w:rsidRPr="000608D3" w:rsidRDefault="00DA529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 преподавания мат</w:t>
            </w:r>
            <w:r w:rsidRPr="000608D3">
              <w:rPr>
                <w:rFonts w:ascii="Times New Roman" w:hAnsi="Times New Roman" w:cs="Times New Roman"/>
              </w:rPr>
              <w:t>е</w:t>
            </w:r>
            <w:r w:rsidRPr="000608D3">
              <w:rPr>
                <w:rFonts w:ascii="Times New Roman" w:hAnsi="Times New Roman" w:cs="Times New Roman"/>
              </w:rPr>
              <w:t>матики в условиях реализации ФГОС ОО», 2019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едведева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Комсомольский н\а ГПИ,1991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6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Столичный учебный центр,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B91F3A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ческо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е: учитель географии</w:t>
            </w:r>
          </w:p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«Учитель биологии: Преподавание биологии в образовательной орга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ации» (30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мысловое чтение как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надпредметная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те</w:t>
            </w:r>
            <w:r w:rsidRPr="000608D3">
              <w:rPr>
                <w:rFonts w:ascii="Times New Roman" w:hAnsi="Times New Roman" w:cs="Times New Roman"/>
                <w:szCs w:val="24"/>
              </w:rPr>
              <w:t>х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ология восприятия и переработки текстовой информации в личностно-смысловые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уст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вки»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,«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Информационно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-образовательная среда обучения школьников географии в условиях внедрения ФГОС ОО», «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ствование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педагога при работе с одарёнными дет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ми (география)», ХК ИРО, 2015г., 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«Технологии инт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активного обучения в учебном процессе: 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дактический тренинг», «Интерактивные те</w:t>
            </w:r>
            <w:r w:rsidRPr="000608D3">
              <w:rPr>
                <w:rFonts w:ascii="Times New Roman" w:hAnsi="Times New Roman" w:cs="Times New Roman"/>
                <w:szCs w:val="24"/>
              </w:rPr>
              <w:t>х</w:t>
            </w:r>
            <w:r w:rsidRPr="000608D3">
              <w:rPr>
                <w:rFonts w:ascii="Times New Roman" w:hAnsi="Times New Roman" w:cs="Times New Roman"/>
                <w:szCs w:val="24"/>
              </w:rPr>
              <w:t>нологии в обучении географии как инстр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мент достижения образовательных результ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тов ФГОС ОО: методический практикум», «Достижение учащимися личностных,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мет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предметных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и предметных результатов в условиях системно-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деятельностного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дхода в преподавании географии», «Технология оценивания как инструмент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6г., Москва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ие особенности организации обучения географии с использованием эл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тронной формы учебника и электронных карт»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енными детьми по предмету «География»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Деятельность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тьюторов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в условиях мод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низации технологий и содержания обучения в соответствии с новыми ФГОС, ПООП и концепциями модернизации учебных пре</w:t>
            </w:r>
            <w:r w:rsidRPr="000608D3">
              <w:rPr>
                <w:rFonts w:ascii="Times New Roman" w:hAnsi="Times New Roman" w:cs="Times New Roman"/>
                <w:szCs w:val="24"/>
              </w:rPr>
              <w:t>д</w:t>
            </w:r>
            <w:r w:rsidRPr="000608D3">
              <w:rPr>
                <w:rFonts w:ascii="Times New Roman" w:hAnsi="Times New Roman" w:cs="Times New Roman"/>
                <w:szCs w:val="24"/>
              </w:rPr>
              <w:t>метов (предметных областей), в том числе, по адаптированным образовательным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ам для обучающихся с ОВЗ», ФГАОУ ДПО АПК и ППРО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мена образовательной парадигмы ФГОС ОО в географическом образовании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школы», 2018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енными детьми по предметной области «Общественно-научные предметы», ХК ИРО, 2019, </w:t>
            </w:r>
          </w:p>
          <w:p w:rsidR="00DA5295" w:rsidRPr="000608D3" w:rsidRDefault="00DA5295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Формирование и оценка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компетенций в основной школе в соотве</w:t>
            </w:r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r w:rsidRPr="000608D3">
              <w:rPr>
                <w:rFonts w:ascii="Times New Roman" w:hAnsi="Times New Roman" w:cs="Times New Roman"/>
                <w:szCs w:val="24"/>
              </w:rPr>
              <w:t>ствии с ФГОС» , 2018г.</w:t>
            </w:r>
          </w:p>
          <w:p w:rsidR="00DA5295" w:rsidRPr="000608D3" w:rsidRDefault="00DA5295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модулей курсов рег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нального содержания: от программы к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но-методическим комплексам», 2019г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E00FFC" w:rsidRDefault="00B91F3A" w:rsidP="00B91F3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091CCC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фессиональная компетентность учителя русского языка и литературы в условиях ре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лизации ФГОС ОО», ПИ ТОГУ, 2017г., 72ч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20350F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.я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091CCC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091CCC" w:rsidP="00091CC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, обществ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и английский язык/ учитель истории,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ведения и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091CCC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ия иноязычного образования школьников в условиях реализации ФГОС», 72ч., ХК ИРО,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2017г.</w:t>
            </w:r>
          </w:p>
        </w:tc>
      </w:tr>
      <w:tr w:rsidR="00B91F3A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Мовчан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37114C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3711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7114C">
              <w:rPr>
                <w:rFonts w:ascii="Times New Roman" w:hAnsi="Times New Roman" w:cs="Times New Roman"/>
                <w:szCs w:val="24"/>
              </w:rPr>
              <w:t>ыс</w:t>
            </w:r>
            <w:r>
              <w:rPr>
                <w:rFonts w:ascii="Times New Roman" w:hAnsi="Times New Roman" w:cs="Times New Roman"/>
                <w:szCs w:val="24"/>
              </w:rPr>
              <w:t>ш</w:t>
            </w:r>
            <w:r w:rsidRPr="0037114C">
              <w:rPr>
                <w:rFonts w:ascii="Times New Roman" w:hAnsi="Times New Roman" w:cs="Times New Roman"/>
                <w:szCs w:val="24"/>
              </w:rPr>
              <w:t xml:space="preserve">ее,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евский </w:t>
            </w:r>
            <w:r w:rsidRPr="0037114C">
              <w:rPr>
                <w:rFonts w:ascii="Times New Roman" w:hAnsi="Times New Roman" w:cs="Times New Roman"/>
                <w:szCs w:val="24"/>
              </w:rPr>
              <w:t>ГПИ, 19</w:t>
            </w: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/учитель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401A0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401A0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72F0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, ХК ИРО, 2019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осквичева И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6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8C7CB0">
              <w:rPr>
                <w:rFonts w:ascii="Times New Roman" w:hAnsi="Times New Roman" w:cs="Times New Roman"/>
                <w:szCs w:val="24"/>
              </w:rPr>
              <w:t>ХГПИ 1986</w:t>
            </w:r>
          </w:p>
          <w:p w:rsidR="00B91F3A" w:rsidRPr="003916B1" w:rsidRDefault="00B91F3A" w:rsidP="00B91F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Французский и немецкий языки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средней школы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72F0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</w:t>
            </w:r>
            <w:r w:rsidRPr="000608D3">
              <w:rPr>
                <w:rFonts w:ascii="Times New Roman" w:hAnsi="Times New Roman" w:cs="Times New Roman"/>
                <w:szCs w:val="24"/>
              </w:rPr>
              <w:t>, ХК ИРО, 2019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рых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ач.кл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1.11.201</w:t>
            </w:r>
            <w:r w:rsidR="006A67D2"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1)Сред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Хабаровское педагоги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ще, 1988 2)Высшее, Биробиджа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ский ГПИ, 2004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Преподавание в начальных классах общ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образовательной школы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B91F3A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2) </w:t>
            </w:r>
            <w:proofErr w:type="spellStart"/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Олигофрен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педагогика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/ Учитель-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олигофренопедагог</w:t>
            </w:r>
            <w:proofErr w:type="spellEnd"/>
          </w:p>
          <w:p w:rsidR="00B91F3A" w:rsidRPr="008C7CB0" w:rsidRDefault="00B91F3A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  <w:p w:rsidR="00B91F3A" w:rsidRPr="000608D3" w:rsidRDefault="00B91F3A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в начальной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шк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е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:о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цели до нового результата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», ХКИРО, 2017</w:t>
            </w:r>
          </w:p>
          <w:p w:rsidR="00B91F3A" w:rsidRPr="000608D3" w:rsidRDefault="00B91F3A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методика преподавания курса финансовой грамотности различным катег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иям обучающихся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едель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67FBA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E41F71" w:rsidRDefault="00B91F3A" w:rsidP="00B91F3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F71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  <w:p w:rsidR="00B91F3A" w:rsidRPr="00E41F71" w:rsidRDefault="00B91F3A" w:rsidP="00B91F3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а, ООО Учебный центр «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фессионал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/ учитель и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тории средней школы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обществознание: т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 и методика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я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/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ль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оретико-методологические основы разв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тия образования в России и Хабаровском крае», ХК ИРО, 2014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Актуальные вопросы преподавания курса «Основы религиозных культур и светской этики» в общеобразовательных учреждениях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Ф», ХКИРО,2012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соответствии с требованиями ФГОС общ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го образования к историко-обществоведческому образованию», ХК ИРО, 2014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я)», 2016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бществознание: теория и методика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я в образовательной организации»,  Учебный центр «Профессионал», 2017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ил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6A67D2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="00B91F3A"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="00B91F3A"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="00B91F3A"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Среднее специальное, ХПИ, 1999г.,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У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pStyle w:val="a3"/>
              <w:numPr>
                <w:ilvl w:val="0"/>
                <w:numId w:val="9"/>
              </w:numPr>
              <w:tabs>
                <w:tab w:val="left" w:pos="600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реподавание в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ах/учитель начальных классов</w:t>
            </w:r>
          </w:p>
          <w:p w:rsidR="00B91F3A" w:rsidRPr="008C7CB0" w:rsidRDefault="00B91F3A" w:rsidP="00B91F3A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6A67D2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Формирование  универсальных учебных действий обучающихся в условиях инфор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онно-образовательной среды школы» в рамках проекта «Информатизация системы образования», 2016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», 2017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2017г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 Елена 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высшее, ХГПУ, 1997</w:t>
            </w:r>
          </w:p>
          <w:p w:rsidR="00B91F3A" w:rsidRPr="008C7CB0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ДПП ХГПУ,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Математика/учитель математики и физики;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руководитель кружка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1F3A" w:rsidRPr="00092D88" w:rsidTr="00C920C4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трова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,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3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,</w:t>
            </w:r>
          </w:p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4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учитель математики и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"Системные изменения преподавания м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атики в условиях реализации требований федерального государственного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ельного стандарта", 2017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D4F27" w:rsidRDefault="00B91F3A" w:rsidP="00B91F3A">
            <w:pPr>
              <w:spacing w:after="0"/>
              <w:jc w:val="center"/>
            </w:pPr>
            <w:proofErr w:type="spellStart"/>
            <w:r w:rsidRPr="00C920C4">
              <w:rPr>
                <w:rFonts w:ascii="Times New Roman" w:hAnsi="Times New Roman" w:cs="Times New Roman"/>
                <w:szCs w:val="24"/>
              </w:rPr>
              <w:t>Пинигина</w:t>
            </w:r>
            <w:proofErr w:type="spellEnd"/>
            <w:r w:rsidRPr="00C920C4">
              <w:rPr>
                <w:rFonts w:ascii="Times New Roman" w:hAnsi="Times New Roman" w:cs="Times New Roman"/>
                <w:szCs w:val="24"/>
              </w:rPr>
              <w:t xml:space="preserve">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C920C4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Учитель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C920C4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без кат</w:t>
            </w:r>
            <w:r w:rsidRPr="00C920C4">
              <w:rPr>
                <w:rFonts w:ascii="Times New Roman" w:hAnsi="Times New Roman" w:cs="Times New Roman"/>
                <w:szCs w:val="24"/>
              </w:rPr>
              <w:t>е</w:t>
            </w:r>
            <w:r w:rsidRPr="00C920C4">
              <w:rPr>
                <w:rFonts w:ascii="Times New Roman" w:hAnsi="Times New Roman" w:cs="Times New Roman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политех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, 1984г.</w:t>
            </w:r>
          </w:p>
          <w:p w:rsidR="00B91F3A" w:rsidRPr="008C7CB0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ФДО ПИ ФГБОУ ВО ТОГУ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Автомобильные д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/ инженер-строитель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/ у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56F92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соответствии с требованиями к качеству современного школьного физического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», 2015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 «Педагогическое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е», 2016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Полищук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636883">
              <w:rPr>
                <w:rFonts w:ascii="Times New Roman" w:hAnsi="Times New Roman" w:cs="Times New Roman"/>
                <w:szCs w:val="24"/>
              </w:rPr>
              <w:t>у</w:t>
            </w: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636883" w:rsidRDefault="006A67D2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36883">
              <w:rPr>
                <w:rFonts w:ascii="Times New Roman" w:hAnsi="Times New Roman" w:cs="Times New Roman"/>
                <w:szCs w:val="24"/>
              </w:rPr>
              <w:t>ГОУ ВПО "ДВГГУ", 2010</w:t>
            </w:r>
          </w:p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63688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 xml:space="preserve">ватель русского языка и </w:t>
            </w: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олюдчен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иректор,  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.09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3</w:t>
            </w:r>
          </w:p>
          <w:p w:rsidR="00B91F3A" w:rsidRPr="006968E5" w:rsidRDefault="00B91F3A" w:rsidP="00B91F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968E5">
              <w:rPr>
                <w:rFonts w:ascii="Times New Roman" w:hAnsi="Times New Roman" w:cs="Times New Roman"/>
                <w:szCs w:val="24"/>
              </w:rPr>
              <w:t>Переподготовка «М</w:t>
            </w:r>
            <w:r w:rsidRPr="006968E5">
              <w:rPr>
                <w:rFonts w:ascii="Times New Roman" w:hAnsi="Times New Roman" w:cs="Times New Roman"/>
                <w:szCs w:val="24"/>
              </w:rPr>
              <w:t>е</w:t>
            </w:r>
            <w:r w:rsidRPr="006968E5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6968E5">
              <w:rPr>
                <w:rFonts w:ascii="Times New Roman" w:hAnsi="Times New Roman" w:cs="Times New Roman"/>
                <w:szCs w:val="24"/>
              </w:rPr>
              <w:t>а</w:t>
            </w:r>
            <w:r w:rsidRPr="006968E5">
              <w:rPr>
                <w:rFonts w:ascii="Times New Roman" w:hAnsi="Times New Roman" w:cs="Times New Roman"/>
                <w:szCs w:val="24"/>
              </w:rPr>
              <w:t>нии», ФГБОУ ВПО ДВГГУ, 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9B526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неджмент в образовании», ФГБОУ ВПО ДВГГУ, 2012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Управление в сфере образования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Н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Саченко Екате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. и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73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СЗД, 16.12.201</w:t>
            </w:r>
            <w:r w:rsidR="00731D66"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Психолого-педагогическая подготовка школьников к сдаче выпускных экзаменов в традиционной форме и в форме ЕГЭ», 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Методическая разработка урока по теме «Подготовка к написанию сжатого изло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ния  экзаменационной работе ГИА»</w:t>
            </w:r>
          </w:p>
          <w:p w:rsidR="00B91F3A" w:rsidRPr="000608D3" w:rsidRDefault="00B91F3A" w:rsidP="00731D6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Дистанционные курсы при МГУ, 201</w:t>
            </w:r>
            <w:r w:rsidR="00731D66" w:rsidRPr="000608D3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91F3A" w:rsidRPr="00092D88" w:rsidTr="00F54700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F54700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Ко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сомольский-на-Амуре ГПИ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», 108ч., ХК ИРО,2019г.</w:t>
            </w:r>
          </w:p>
          <w:p w:rsidR="00F54700" w:rsidRPr="000608D3" w:rsidRDefault="00F5470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атематика в начальной школе: программы ФГОС, нестандартные задачи, геометрия и история науки», 2018г., 72ч., «Центр онлайн-обучения Неонтология-групп»</w:t>
            </w:r>
          </w:p>
          <w:p w:rsidR="00F54700" w:rsidRPr="000608D3" w:rsidRDefault="00F54700" w:rsidP="00F547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Конструктивное регулирование конфликтов в ОО: от теории к практике», 2018г., 72ч., «Центр онлайн-обучения Неонтология-групп»</w:t>
            </w:r>
          </w:p>
        </w:tc>
      </w:tr>
      <w:tr w:rsidR="00B91F3A" w:rsidRPr="000D6DB8" w:rsidTr="00C920C4">
        <w:trPr>
          <w:trHeight w:val="2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Семипятная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первая, 26.05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Хабаровски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колледж 2) НВПОУ "Дальнев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очный и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ститут ин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ранных языков",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английского языка/ иностранный язык 2) лингвист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водчик/ лингвистика и межкультурная комм</w:t>
            </w:r>
            <w:r w:rsidRPr="000D6DB8">
              <w:rPr>
                <w:rFonts w:ascii="Times New Roman" w:hAnsi="Times New Roman" w:cs="Times New Roman"/>
                <w:szCs w:val="24"/>
              </w:rPr>
              <w:t>у</w:t>
            </w:r>
            <w:r w:rsidRPr="000D6DB8">
              <w:rPr>
                <w:rFonts w:ascii="Times New Roman" w:hAnsi="Times New Roman" w:cs="Times New Roman"/>
                <w:szCs w:val="24"/>
              </w:rPr>
              <w:t>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9B526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Современные образовательные технологии и актуальные проблемы иноязычного образ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8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1F3A" w:rsidRPr="00092D88" w:rsidTr="00C920C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ил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Элеоно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ВР,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р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 и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2.04.2018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первая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6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8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ХК ИРО, 2014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24E0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Тарас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Све</w:t>
            </w:r>
            <w:r w:rsidRPr="008C7CB0">
              <w:rPr>
                <w:rFonts w:ascii="Times New Roman" w:hAnsi="Times New Roman" w:cs="Times New Roman"/>
                <w:szCs w:val="24"/>
              </w:rPr>
              <w:t>т</w:t>
            </w:r>
            <w:r w:rsidRPr="008C7CB0">
              <w:rPr>
                <w:rFonts w:ascii="Times New Roman" w:hAnsi="Times New Roman" w:cs="Times New Roman"/>
                <w:szCs w:val="24"/>
              </w:rPr>
              <w:t>лана Владимиро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ур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,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а и вычислительная техника/ учитель м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матики, информатики и вычислительной тех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9B526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 ФГОС нового поколения, 2017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</w:tc>
      </w:tr>
      <w:tr w:rsidR="00B91F3A" w:rsidRPr="000D6DB8" w:rsidTr="00C920C4">
        <w:trPr>
          <w:trHeight w:val="20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Токмакова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Нат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731D6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 высшее Уссурийский ГПИ, 2002г. 2) Спасское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0D6DB8">
              <w:rPr>
                <w:rFonts w:ascii="Times New Roman" w:hAnsi="Times New Roman" w:cs="Times New Roman"/>
                <w:szCs w:val="24"/>
              </w:rPr>
              <w:t>и</w:t>
            </w:r>
            <w:r w:rsidRPr="000D6DB8">
              <w:rPr>
                <w:rFonts w:ascii="Times New Roman" w:hAnsi="Times New Roman" w:cs="Times New Roman"/>
                <w:szCs w:val="24"/>
              </w:rPr>
              <w:t>ще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/ педагогика и методика начального образования 2)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спективы и точки роста», ХК ИРО, 2015г. </w:t>
            </w:r>
          </w:p>
          <w:p w:rsidR="00B72F0A" w:rsidRPr="000608D3" w:rsidRDefault="00B72F0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Математика в начальной школе: программы ФГОС, нестандартные задачи, геометрия и история науки», 2019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Трибун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И, 1980</w:t>
            </w:r>
          </w:p>
          <w:p w:rsidR="00B91F3A" w:rsidRPr="006B160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средней школы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72F0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ка и методика началь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», ПИ ТОГУ,2016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B72F0A" w:rsidRPr="000608D3" w:rsidRDefault="00B72F0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в начальной школе: от цели до нового результата образования», ХК ИРО, 2019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шакова Яна 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2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"ДВГГУ", 2011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 учитель математики и информатики</w:t>
            </w:r>
          </w:p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) 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/педагог-психолог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4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Методика организации образовательного процесса в начальном общем образовании», </w:t>
            </w:r>
            <w:r w:rsidRPr="000608D3">
              <w:rPr>
                <w:rFonts w:ascii="Times New Roman" w:hAnsi="Times New Roman" w:cs="Times New Roman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Учебный центр «Профессионал», 2017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Черван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9B526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Технология оценивания как инструмент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химии и биологии в условиях реализации ФГОС ОО», 2018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Чугуно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У, 1995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ранцузский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ий язык/ учитель французского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9B526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о-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деятельностный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дход к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ю иностранного языка в условиях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й модели образования», 2017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0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ГОУ ВПО «Б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биджан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институт», 200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пективы и точки роста», ХКИРО, 2015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</w:tc>
      </w:tr>
      <w:tr w:rsidR="00B91F3A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Гал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D6DB8" w:rsidRDefault="00731D6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  <w:r w:rsidR="00B91F3A"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Благовещенский госуда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твенный п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дагогический университет, 2007</w:t>
            </w:r>
          </w:p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 2) Благов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щенский го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ударственны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ский униве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итет, 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 2014</w:t>
            </w:r>
          </w:p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1)учитель истории/ и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тория </w:t>
            </w:r>
          </w:p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2) дефектолог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тельного учреждения</w:t>
            </w:r>
          </w:p>
          <w:p w:rsidR="00B91F3A" w:rsidRPr="000D6DB8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методика организ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ции образовательного процесса в начальном общем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нии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694CC1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ка организации образовательного процесса в начальном общем образовании»,  ООО Учебный центр «Профессионал», 2017г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</w:tc>
      </w:tr>
      <w:tr w:rsidR="00B91F3A" w:rsidRPr="000D6DB8" w:rsidTr="00C920C4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Я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идия 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1C6F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Комсомо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ский-на-Амуре ГПУ, 1990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 (дошкольная)/ преподаватель д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школьной педагогики и психологии и методист по дошкольному восп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нию</w:t>
            </w: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56F92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56F92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</w:t>
            </w:r>
            <w:r w:rsidR="009B526F" w:rsidRPr="000608D3">
              <w:rPr>
                <w:rFonts w:ascii="Times New Roman" w:hAnsi="Times New Roman" w:cs="Times New Roman"/>
                <w:szCs w:val="24"/>
              </w:rPr>
              <w:t>9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ка и методика началь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», ПИ ТОГУ,2016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</w:tc>
      </w:tr>
      <w:tr w:rsidR="00B91F3A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3B3FA6" w:rsidRDefault="00B91F3A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Яковл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 доп. об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8C7CB0" w:rsidRDefault="00B91F3A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2</w:t>
            </w:r>
          </w:p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факультет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х профессий, 1991</w:t>
            </w:r>
          </w:p>
          <w:p w:rsidR="00B91F3A" w:rsidRDefault="00B91F3A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1F3A" w:rsidRPr="008C7CB0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A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и педагогика/ учитель истории и м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работе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  <w:p w:rsidR="00B91F3A" w:rsidRPr="00686649" w:rsidRDefault="00B91F3A" w:rsidP="00B91F3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6649">
              <w:rPr>
                <w:rFonts w:ascii="Times New Roman" w:hAnsi="Times New Roman" w:cs="Times New Roman"/>
                <w:szCs w:val="24"/>
              </w:rPr>
              <w:t>Руководитель а</w:t>
            </w:r>
            <w:r w:rsidRPr="00686649">
              <w:rPr>
                <w:rFonts w:ascii="Times New Roman" w:hAnsi="Times New Roman" w:cs="Times New Roman"/>
                <w:szCs w:val="24"/>
              </w:rPr>
              <w:t>н</w:t>
            </w:r>
            <w:r w:rsidRPr="00686649">
              <w:rPr>
                <w:rFonts w:ascii="Times New Roman" w:hAnsi="Times New Roman" w:cs="Times New Roman"/>
                <w:szCs w:val="24"/>
              </w:rPr>
              <w:t>самбля бального танц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56F92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C56F92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3A" w:rsidRPr="000608D3" w:rsidRDefault="009B526F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F3A" w:rsidRPr="000608D3">
              <w:rPr>
                <w:rFonts w:ascii="Times New Roman" w:hAnsi="Times New Roman" w:cs="Times New Roman"/>
                <w:szCs w:val="24"/>
              </w:rPr>
              <w:t>«Особенности и многообразие форм и направлений хореографического искусства»,  КГАУК «КНОТОК», 2015г.</w:t>
            </w:r>
          </w:p>
          <w:p w:rsidR="00B91F3A" w:rsidRPr="000608D3" w:rsidRDefault="00B91F3A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ранства УДОД в условиях введения ФГОС общего образования», ХК ИРО, 2017г.</w:t>
            </w:r>
          </w:p>
        </w:tc>
      </w:tr>
    </w:tbl>
    <w:p w:rsidR="00825535" w:rsidRDefault="00825535" w:rsidP="000D6DB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D61F5" w:rsidRDefault="001D61F5" w:rsidP="000D6DB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D61F5" w:rsidRDefault="001D61F5" w:rsidP="000D6DB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D61F5" w:rsidRPr="000D6DB8" w:rsidRDefault="001D61F5" w:rsidP="000D6DB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2558D" w:rsidRPr="000D6DB8" w:rsidRDefault="0012558D" w:rsidP="000D6DB8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12558D" w:rsidRPr="000D6DB8" w:rsidSect="00290A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60E6"/>
    <w:multiLevelType w:val="hybridMultilevel"/>
    <w:tmpl w:val="333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4A8"/>
    <w:multiLevelType w:val="hybridMultilevel"/>
    <w:tmpl w:val="888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670"/>
    <w:multiLevelType w:val="hybridMultilevel"/>
    <w:tmpl w:val="94C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191"/>
    <w:multiLevelType w:val="hybridMultilevel"/>
    <w:tmpl w:val="A82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6250"/>
    <w:multiLevelType w:val="hybridMultilevel"/>
    <w:tmpl w:val="5620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6FF8"/>
    <w:multiLevelType w:val="hybridMultilevel"/>
    <w:tmpl w:val="6C3C9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DE4"/>
    <w:multiLevelType w:val="hybridMultilevel"/>
    <w:tmpl w:val="2ECA8A34"/>
    <w:lvl w:ilvl="0" w:tplc="731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07B94"/>
    <w:multiLevelType w:val="hybridMultilevel"/>
    <w:tmpl w:val="D83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5732"/>
    <w:multiLevelType w:val="hybridMultilevel"/>
    <w:tmpl w:val="C242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21CEA"/>
    <w:multiLevelType w:val="hybridMultilevel"/>
    <w:tmpl w:val="D8D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42D8"/>
    <w:multiLevelType w:val="hybridMultilevel"/>
    <w:tmpl w:val="C038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3AD1"/>
    <w:multiLevelType w:val="hybridMultilevel"/>
    <w:tmpl w:val="2AD8FA5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8BC"/>
    <w:multiLevelType w:val="hybridMultilevel"/>
    <w:tmpl w:val="A170F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60F3"/>
    <w:multiLevelType w:val="hybridMultilevel"/>
    <w:tmpl w:val="183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3D7"/>
    <w:multiLevelType w:val="hybridMultilevel"/>
    <w:tmpl w:val="88B4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66B77"/>
    <w:multiLevelType w:val="hybridMultilevel"/>
    <w:tmpl w:val="9F9E077C"/>
    <w:lvl w:ilvl="0" w:tplc="045818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05868"/>
    <w:rsid w:val="00015A70"/>
    <w:rsid w:val="00016B33"/>
    <w:rsid w:val="00022F98"/>
    <w:rsid w:val="00024D5D"/>
    <w:rsid w:val="000411BA"/>
    <w:rsid w:val="0004597D"/>
    <w:rsid w:val="0005357A"/>
    <w:rsid w:val="00053FCD"/>
    <w:rsid w:val="000608D3"/>
    <w:rsid w:val="0006558C"/>
    <w:rsid w:val="00065794"/>
    <w:rsid w:val="00066076"/>
    <w:rsid w:val="00071B11"/>
    <w:rsid w:val="0008335A"/>
    <w:rsid w:val="00083C01"/>
    <w:rsid w:val="00091CCC"/>
    <w:rsid w:val="00092D88"/>
    <w:rsid w:val="0009413A"/>
    <w:rsid w:val="000B26F4"/>
    <w:rsid w:val="000B30A7"/>
    <w:rsid w:val="000C70B0"/>
    <w:rsid w:val="000D0E1F"/>
    <w:rsid w:val="000D24E0"/>
    <w:rsid w:val="000D3619"/>
    <w:rsid w:val="000D4EBB"/>
    <w:rsid w:val="000D57FF"/>
    <w:rsid w:val="000D6DB8"/>
    <w:rsid w:val="000F31A4"/>
    <w:rsid w:val="000F450C"/>
    <w:rsid w:val="000F4938"/>
    <w:rsid w:val="000F50D3"/>
    <w:rsid w:val="00106E47"/>
    <w:rsid w:val="00106F8A"/>
    <w:rsid w:val="0011426C"/>
    <w:rsid w:val="001209FA"/>
    <w:rsid w:val="0012558D"/>
    <w:rsid w:val="00130A22"/>
    <w:rsid w:val="00136684"/>
    <w:rsid w:val="001378D7"/>
    <w:rsid w:val="00146E58"/>
    <w:rsid w:val="001547D8"/>
    <w:rsid w:val="00154ECB"/>
    <w:rsid w:val="00163D2E"/>
    <w:rsid w:val="001741FA"/>
    <w:rsid w:val="00176FA6"/>
    <w:rsid w:val="00185CB4"/>
    <w:rsid w:val="001C3F56"/>
    <w:rsid w:val="001D2BF3"/>
    <w:rsid w:val="001D61F5"/>
    <w:rsid w:val="001F04ED"/>
    <w:rsid w:val="001F5ADC"/>
    <w:rsid w:val="00201414"/>
    <w:rsid w:val="00201AA9"/>
    <w:rsid w:val="0020350F"/>
    <w:rsid w:val="00204428"/>
    <w:rsid w:val="00222CB7"/>
    <w:rsid w:val="002260B8"/>
    <w:rsid w:val="002269D3"/>
    <w:rsid w:val="00233ADB"/>
    <w:rsid w:val="00245404"/>
    <w:rsid w:val="00250279"/>
    <w:rsid w:val="002508D0"/>
    <w:rsid w:val="00260E14"/>
    <w:rsid w:val="002712D8"/>
    <w:rsid w:val="002755A5"/>
    <w:rsid w:val="00277E29"/>
    <w:rsid w:val="00287683"/>
    <w:rsid w:val="00290A6B"/>
    <w:rsid w:val="002C601C"/>
    <w:rsid w:val="002E0144"/>
    <w:rsid w:val="002F4388"/>
    <w:rsid w:val="00303FD6"/>
    <w:rsid w:val="00323B63"/>
    <w:rsid w:val="00335BA6"/>
    <w:rsid w:val="003520D6"/>
    <w:rsid w:val="003628DC"/>
    <w:rsid w:val="0037114C"/>
    <w:rsid w:val="00372309"/>
    <w:rsid w:val="003916B1"/>
    <w:rsid w:val="003A10BB"/>
    <w:rsid w:val="003A5A39"/>
    <w:rsid w:val="003A6BA8"/>
    <w:rsid w:val="003B2311"/>
    <w:rsid w:val="003B3FA6"/>
    <w:rsid w:val="003B4860"/>
    <w:rsid w:val="003E18B2"/>
    <w:rsid w:val="003E1E60"/>
    <w:rsid w:val="003E53D8"/>
    <w:rsid w:val="003F30E0"/>
    <w:rsid w:val="003F6F36"/>
    <w:rsid w:val="00401A08"/>
    <w:rsid w:val="00407BFD"/>
    <w:rsid w:val="004104FD"/>
    <w:rsid w:val="004119F7"/>
    <w:rsid w:val="004246FB"/>
    <w:rsid w:val="00442026"/>
    <w:rsid w:val="00463AAB"/>
    <w:rsid w:val="004663DC"/>
    <w:rsid w:val="00475C09"/>
    <w:rsid w:val="00490E89"/>
    <w:rsid w:val="00494DED"/>
    <w:rsid w:val="004A0100"/>
    <w:rsid w:val="004C2EDF"/>
    <w:rsid w:val="004C69E7"/>
    <w:rsid w:val="004D69BF"/>
    <w:rsid w:val="004D72BC"/>
    <w:rsid w:val="004E65CA"/>
    <w:rsid w:val="004F2848"/>
    <w:rsid w:val="004F5486"/>
    <w:rsid w:val="004F7B20"/>
    <w:rsid w:val="00507243"/>
    <w:rsid w:val="005135CF"/>
    <w:rsid w:val="005139ED"/>
    <w:rsid w:val="00520532"/>
    <w:rsid w:val="00532538"/>
    <w:rsid w:val="005500BB"/>
    <w:rsid w:val="00550C60"/>
    <w:rsid w:val="005510F1"/>
    <w:rsid w:val="00554B0F"/>
    <w:rsid w:val="00555F5B"/>
    <w:rsid w:val="005571AB"/>
    <w:rsid w:val="0055739F"/>
    <w:rsid w:val="005665E8"/>
    <w:rsid w:val="00581DC4"/>
    <w:rsid w:val="00595393"/>
    <w:rsid w:val="005A137D"/>
    <w:rsid w:val="005A6860"/>
    <w:rsid w:val="005B6B33"/>
    <w:rsid w:val="005B70A0"/>
    <w:rsid w:val="005C5307"/>
    <w:rsid w:val="005D072C"/>
    <w:rsid w:val="005E7A31"/>
    <w:rsid w:val="00617CA7"/>
    <w:rsid w:val="00624DD9"/>
    <w:rsid w:val="00626060"/>
    <w:rsid w:val="00626558"/>
    <w:rsid w:val="00636883"/>
    <w:rsid w:val="006425E1"/>
    <w:rsid w:val="00642A17"/>
    <w:rsid w:val="0064361F"/>
    <w:rsid w:val="00670FB8"/>
    <w:rsid w:val="006739F2"/>
    <w:rsid w:val="00686649"/>
    <w:rsid w:val="00692C9D"/>
    <w:rsid w:val="00694B35"/>
    <w:rsid w:val="00694CC1"/>
    <w:rsid w:val="006968E5"/>
    <w:rsid w:val="006A67D2"/>
    <w:rsid w:val="006B1600"/>
    <w:rsid w:val="006B35C2"/>
    <w:rsid w:val="006C7C20"/>
    <w:rsid w:val="006C7F64"/>
    <w:rsid w:val="006E0D9F"/>
    <w:rsid w:val="006E1EA7"/>
    <w:rsid w:val="006E4F3C"/>
    <w:rsid w:val="006F3157"/>
    <w:rsid w:val="006F576F"/>
    <w:rsid w:val="006F5DCE"/>
    <w:rsid w:val="006F6521"/>
    <w:rsid w:val="00701310"/>
    <w:rsid w:val="007052E1"/>
    <w:rsid w:val="00711436"/>
    <w:rsid w:val="00716020"/>
    <w:rsid w:val="00722DB1"/>
    <w:rsid w:val="00731D66"/>
    <w:rsid w:val="00731DBA"/>
    <w:rsid w:val="00734711"/>
    <w:rsid w:val="00744AD5"/>
    <w:rsid w:val="00753B33"/>
    <w:rsid w:val="0076694A"/>
    <w:rsid w:val="00767BA7"/>
    <w:rsid w:val="00772A67"/>
    <w:rsid w:val="00775C0D"/>
    <w:rsid w:val="00776D2E"/>
    <w:rsid w:val="0077729A"/>
    <w:rsid w:val="0077774F"/>
    <w:rsid w:val="007E208A"/>
    <w:rsid w:val="007E4AFD"/>
    <w:rsid w:val="007F1BC3"/>
    <w:rsid w:val="007F424D"/>
    <w:rsid w:val="00812801"/>
    <w:rsid w:val="008158C2"/>
    <w:rsid w:val="00815F76"/>
    <w:rsid w:val="00825535"/>
    <w:rsid w:val="00832778"/>
    <w:rsid w:val="00833913"/>
    <w:rsid w:val="00841D68"/>
    <w:rsid w:val="008436D3"/>
    <w:rsid w:val="00862413"/>
    <w:rsid w:val="00863D46"/>
    <w:rsid w:val="00867899"/>
    <w:rsid w:val="00867FBA"/>
    <w:rsid w:val="00872503"/>
    <w:rsid w:val="008737A3"/>
    <w:rsid w:val="00874CF4"/>
    <w:rsid w:val="00876B6C"/>
    <w:rsid w:val="00876F11"/>
    <w:rsid w:val="00884800"/>
    <w:rsid w:val="00890BFC"/>
    <w:rsid w:val="00891050"/>
    <w:rsid w:val="008949E3"/>
    <w:rsid w:val="008C7CB0"/>
    <w:rsid w:val="008D0381"/>
    <w:rsid w:val="008D2F9B"/>
    <w:rsid w:val="008D35A6"/>
    <w:rsid w:val="008D44A1"/>
    <w:rsid w:val="009002C4"/>
    <w:rsid w:val="00906187"/>
    <w:rsid w:val="00907640"/>
    <w:rsid w:val="00917D15"/>
    <w:rsid w:val="00930652"/>
    <w:rsid w:val="00946485"/>
    <w:rsid w:val="00964FCA"/>
    <w:rsid w:val="00971E2A"/>
    <w:rsid w:val="009806BE"/>
    <w:rsid w:val="0098181F"/>
    <w:rsid w:val="00982B66"/>
    <w:rsid w:val="009855AB"/>
    <w:rsid w:val="00987834"/>
    <w:rsid w:val="009A7DED"/>
    <w:rsid w:val="009B28DF"/>
    <w:rsid w:val="009B526F"/>
    <w:rsid w:val="009B753C"/>
    <w:rsid w:val="009C5E19"/>
    <w:rsid w:val="009C6D99"/>
    <w:rsid w:val="009E6F2C"/>
    <w:rsid w:val="009E7F81"/>
    <w:rsid w:val="009F0007"/>
    <w:rsid w:val="009F03A9"/>
    <w:rsid w:val="009F3AF4"/>
    <w:rsid w:val="009F3DBF"/>
    <w:rsid w:val="009F5119"/>
    <w:rsid w:val="009F5BF1"/>
    <w:rsid w:val="00A3775F"/>
    <w:rsid w:val="00A47099"/>
    <w:rsid w:val="00A55327"/>
    <w:rsid w:val="00A63EE8"/>
    <w:rsid w:val="00A8154F"/>
    <w:rsid w:val="00A968B5"/>
    <w:rsid w:val="00AB5155"/>
    <w:rsid w:val="00AC2A70"/>
    <w:rsid w:val="00AC4D81"/>
    <w:rsid w:val="00AC5CE7"/>
    <w:rsid w:val="00AD3B72"/>
    <w:rsid w:val="00AD79A7"/>
    <w:rsid w:val="00AE3B26"/>
    <w:rsid w:val="00AE66C1"/>
    <w:rsid w:val="00AE7BF0"/>
    <w:rsid w:val="00AF41CB"/>
    <w:rsid w:val="00B10A13"/>
    <w:rsid w:val="00B10BD4"/>
    <w:rsid w:val="00B23F12"/>
    <w:rsid w:val="00B33E6D"/>
    <w:rsid w:val="00B345FE"/>
    <w:rsid w:val="00B36E4B"/>
    <w:rsid w:val="00B40267"/>
    <w:rsid w:val="00B43E7A"/>
    <w:rsid w:val="00B518DF"/>
    <w:rsid w:val="00B55261"/>
    <w:rsid w:val="00B64A93"/>
    <w:rsid w:val="00B72F0A"/>
    <w:rsid w:val="00B7460C"/>
    <w:rsid w:val="00B815CB"/>
    <w:rsid w:val="00B82CB5"/>
    <w:rsid w:val="00B91F3A"/>
    <w:rsid w:val="00BA4CDE"/>
    <w:rsid w:val="00BA50CF"/>
    <w:rsid w:val="00BB3CDC"/>
    <w:rsid w:val="00BB7852"/>
    <w:rsid w:val="00BC59B9"/>
    <w:rsid w:val="00BC6AD6"/>
    <w:rsid w:val="00BD1367"/>
    <w:rsid w:val="00BD756D"/>
    <w:rsid w:val="00BE0244"/>
    <w:rsid w:val="00BE3B9B"/>
    <w:rsid w:val="00BE6EC7"/>
    <w:rsid w:val="00BF1F4D"/>
    <w:rsid w:val="00BF6349"/>
    <w:rsid w:val="00C0114C"/>
    <w:rsid w:val="00C036AF"/>
    <w:rsid w:val="00C06C04"/>
    <w:rsid w:val="00C06F5A"/>
    <w:rsid w:val="00C0702D"/>
    <w:rsid w:val="00C209A7"/>
    <w:rsid w:val="00C22038"/>
    <w:rsid w:val="00C27259"/>
    <w:rsid w:val="00C27A5D"/>
    <w:rsid w:val="00C37A48"/>
    <w:rsid w:val="00C40F56"/>
    <w:rsid w:val="00C4446D"/>
    <w:rsid w:val="00C47A18"/>
    <w:rsid w:val="00C54A5D"/>
    <w:rsid w:val="00C56F92"/>
    <w:rsid w:val="00C67DB0"/>
    <w:rsid w:val="00C92080"/>
    <w:rsid w:val="00C920C4"/>
    <w:rsid w:val="00C92980"/>
    <w:rsid w:val="00CA1F9E"/>
    <w:rsid w:val="00CC1CED"/>
    <w:rsid w:val="00CD47D3"/>
    <w:rsid w:val="00CD5816"/>
    <w:rsid w:val="00CE587E"/>
    <w:rsid w:val="00CF2C4B"/>
    <w:rsid w:val="00D431C7"/>
    <w:rsid w:val="00D46E4A"/>
    <w:rsid w:val="00D53B50"/>
    <w:rsid w:val="00D565CD"/>
    <w:rsid w:val="00D56F4C"/>
    <w:rsid w:val="00D730B7"/>
    <w:rsid w:val="00D8621D"/>
    <w:rsid w:val="00D91280"/>
    <w:rsid w:val="00DA5229"/>
    <w:rsid w:val="00DA5295"/>
    <w:rsid w:val="00DA71C8"/>
    <w:rsid w:val="00DB1929"/>
    <w:rsid w:val="00DB244F"/>
    <w:rsid w:val="00DB266B"/>
    <w:rsid w:val="00DB537A"/>
    <w:rsid w:val="00DC232A"/>
    <w:rsid w:val="00DD20DE"/>
    <w:rsid w:val="00E00A07"/>
    <w:rsid w:val="00E01C6F"/>
    <w:rsid w:val="00E116BB"/>
    <w:rsid w:val="00E22E0C"/>
    <w:rsid w:val="00E30746"/>
    <w:rsid w:val="00E30C70"/>
    <w:rsid w:val="00E32B2C"/>
    <w:rsid w:val="00E33296"/>
    <w:rsid w:val="00E3737E"/>
    <w:rsid w:val="00E41F71"/>
    <w:rsid w:val="00E518C7"/>
    <w:rsid w:val="00E57FB5"/>
    <w:rsid w:val="00E668DA"/>
    <w:rsid w:val="00E74DEC"/>
    <w:rsid w:val="00E77007"/>
    <w:rsid w:val="00E8587A"/>
    <w:rsid w:val="00EA0B00"/>
    <w:rsid w:val="00EF3C43"/>
    <w:rsid w:val="00EF73A4"/>
    <w:rsid w:val="00F1709F"/>
    <w:rsid w:val="00F245B3"/>
    <w:rsid w:val="00F308A0"/>
    <w:rsid w:val="00F30B41"/>
    <w:rsid w:val="00F315A1"/>
    <w:rsid w:val="00F33389"/>
    <w:rsid w:val="00F35FBE"/>
    <w:rsid w:val="00F514C9"/>
    <w:rsid w:val="00F54700"/>
    <w:rsid w:val="00F60286"/>
    <w:rsid w:val="00F7045E"/>
    <w:rsid w:val="00F740B4"/>
    <w:rsid w:val="00F94659"/>
    <w:rsid w:val="00F946FB"/>
    <w:rsid w:val="00FC59D1"/>
    <w:rsid w:val="00FD2BDE"/>
    <w:rsid w:val="00FD4049"/>
    <w:rsid w:val="00FD5DDF"/>
    <w:rsid w:val="00FD6BDE"/>
    <w:rsid w:val="00FE0803"/>
    <w:rsid w:val="00FE494F"/>
    <w:rsid w:val="00FE606A"/>
    <w:rsid w:val="00FF34C4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DCF4-42EC-4377-BAB3-37487EC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icher04</cp:lastModifiedBy>
  <cp:revision>12</cp:revision>
  <cp:lastPrinted>2018-01-13T04:56:00Z</cp:lastPrinted>
  <dcterms:created xsi:type="dcterms:W3CDTF">2020-01-14T10:34:00Z</dcterms:created>
  <dcterms:modified xsi:type="dcterms:W3CDTF">2020-01-20T08:10:00Z</dcterms:modified>
</cp:coreProperties>
</file>